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591B" w14:textId="47576151" w:rsidR="00C92D32" w:rsidRPr="000E6C1D" w:rsidRDefault="000E6C1D">
      <w:pPr>
        <w:rPr>
          <w:i/>
          <w:iCs/>
        </w:rPr>
      </w:pPr>
      <w:r w:rsidRPr="000E6C1D">
        <w:rPr>
          <w:i/>
          <w:iCs/>
        </w:rPr>
        <w:t>1</w:t>
      </w:r>
      <w:r w:rsidR="00316C38">
        <w:rPr>
          <w:i/>
          <w:iCs/>
        </w:rPr>
        <w:t>5</w:t>
      </w:r>
      <w:r w:rsidR="007D3091" w:rsidRPr="000E6C1D">
        <w:rPr>
          <w:i/>
          <w:iCs/>
        </w:rPr>
        <w:t xml:space="preserve">. </w:t>
      </w:r>
      <w:r w:rsidRPr="000E6C1D">
        <w:rPr>
          <w:i/>
          <w:iCs/>
        </w:rPr>
        <w:t>Januar</w:t>
      </w:r>
      <w:r w:rsidR="00C92D32" w:rsidRPr="000E6C1D">
        <w:rPr>
          <w:i/>
          <w:iCs/>
        </w:rPr>
        <w:t xml:space="preserve"> 202</w:t>
      </w:r>
      <w:r w:rsidRPr="000E6C1D">
        <w:rPr>
          <w:i/>
          <w:iCs/>
        </w:rPr>
        <w:t>4</w:t>
      </w:r>
    </w:p>
    <w:p w14:paraId="2D1850B1" w14:textId="27CA799B" w:rsidR="00AC3DBA" w:rsidRPr="001800A0" w:rsidRDefault="001800A0" w:rsidP="004D64BF">
      <w:pPr>
        <w:rPr>
          <w:b/>
          <w:bCs/>
          <w:sz w:val="28"/>
          <w:szCs w:val="28"/>
        </w:rPr>
      </w:pPr>
      <w:r>
        <w:rPr>
          <w:b/>
          <w:bCs/>
          <w:sz w:val="28"/>
          <w:szCs w:val="28"/>
        </w:rPr>
        <w:t xml:space="preserve">„Heimvorteil“ – </w:t>
      </w:r>
      <w:r w:rsidR="00CC5010">
        <w:rPr>
          <w:b/>
          <w:bCs/>
          <w:sz w:val="28"/>
          <w:szCs w:val="28"/>
        </w:rPr>
        <w:t>Zuhause</w:t>
      </w:r>
      <w:r>
        <w:rPr>
          <w:b/>
          <w:bCs/>
          <w:sz w:val="28"/>
          <w:szCs w:val="28"/>
        </w:rPr>
        <w:t xml:space="preserve"> </w:t>
      </w:r>
      <w:r w:rsidR="00F340AC">
        <w:rPr>
          <w:b/>
          <w:bCs/>
          <w:sz w:val="28"/>
          <w:szCs w:val="28"/>
        </w:rPr>
        <w:t xml:space="preserve">eigenhändig Stromfresser </w:t>
      </w:r>
      <w:r w:rsidR="00A020C4">
        <w:rPr>
          <w:b/>
          <w:bCs/>
          <w:sz w:val="28"/>
          <w:szCs w:val="28"/>
        </w:rPr>
        <w:t>entlarven</w:t>
      </w:r>
    </w:p>
    <w:p w14:paraId="0FDC9E43" w14:textId="142F33A3" w:rsidR="00670465" w:rsidRDefault="0076011B" w:rsidP="0083398C">
      <w:r>
        <w:br/>
      </w:r>
      <w:r>
        <w:rPr>
          <w:noProof/>
          <w:color w:val="FF0000"/>
        </w:rPr>
        <w:drawing>
          <wp:inline distT="0" distB="0" distL="0" distR="0" wp14:anchorId="71DCA5E4" wp14:editId="51CDD50C">
            <wp:extent cx="5760720" cy="3840480"/>
            <wp:effectExtent l="0" t="0" r="0" b="7620"/>
            <wp:docPr id="136701373" name="Grafik 1" descr="Ein Bild, das Spiegel, Auto, Spiege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373" name="Grafik 1" descr="Ein Bild, das Spiegel, Auto, Spiegel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br/>
      </w:r>
    </w:p>
    <w:p w14:paraId="12C629A5" w14:textId="1A5B8C76" w:rsidR="0083398C" w:rsidRDefault="0083398C" w:rsidP="0083398C">
      <w:r>
        <w:t>Wie viel Strom verbraucht die Waschmaschine bei vier Nutzungen pro Woche, wie viel der alte Kühlschrank im Keller pro Jahr? Wie viel Watt zieht der heimische Router, und was kostet der dauerhafte Stand-by-Modus des Fernsehers im Gästezimmer? Antworten auf diese und ähnliche Fragen liefern Strommessgeräte: Sie lassen sich zwischen Steckdose und Elektrogerät stecken, sind sehr einfach zu bedienen und beim Entlarven von versteckten Stromfressern unbestechlich.</w:t>
      </w:r>
    </w:p>
    <w:p w14:paraId="57384CF2" w14:textId="77777777" w:rsidR="0083398C" w:rsidRPr="0083398C" w:rsidRDefault="0083398C" w:rsidP="0083398C">
      <w:pPr>
        <w:rPr>
          <w:b/>
          <w:bCs/>
        </w:rPr>
      </w:pPr>
      <w:r w:rsidRPr="0083398C">
        <w:rPr>
          <w:b/>
          <w:bCs/>
        </w:rPr>
        <w:t>20 Messgeräte plus Kurzanleitung</w:t>
      </w:r>
    </w:p>
    <w:p w14:paraId="25ECCDFC" w14:textId="4DC6A1A8" w:rsidR="0083398C" w:rsidRDefault="00F11E0D" w:rsidP="0083398C">
      <w:r>
        <w:t>Die</w:t>
      </w:r>
      <w:r w:rsidR="003A2D25">
        <w:t xml:space="preserve"> Behörden und Dienststellen der Landesverwaltung </w:t>
      </w:r>
      <w:r>
        <w:t xml:space="preserve">können </w:t>
      </w:r>
      <w:r w:rsidR="003A2D25">
        <w:t xml:space="preserve">für ihre Beschäftigten ab sofort solche Messgeräte ausleihen – mindestens für einen Monat, je nach Bedarf und Verfügbarkeit gerne auch länger. „Für das Verleihen an interessierte Kolleginnen und Kollegen haben wir eine Kurzanleitung inklusive Messdatenblatt vorbereitet“, erklärt Rocco Rossinelli aus dem </w:t>
      </w:r>
      <w:hyperlink r:id="rId10" w:history="1">
        <w:r w:rsidR="003A2D25">
          <w:rPr>
            <w:rStyle w:val="Hyperlink"/>
          </w:rPr>
          <w:t>Kampagnenteam der „mission E“</w:t>
        </w:r>
      </w:hyperlink>
      <w:r w:rsidR="003A2D25">
        <w:t xml:space="preserve"> bei NRW.Energy4Climate. „Auf diesem Formblatt können die Nutzerinnen und Nutzer ihre Messergebnisse dokumentieren und anschließend mit den Verbrauchswerten von effizienten Neugeräten vergleichen – denn oft entlarvt erst ein solcher Vergleich einen Stromfresser.“ Interessierte Behörden und Dienststellen können Pakete mit jeweils 20 Messgeräten des Typs x4-LIFE Inspector III ordern und diese „Inspectoren“ dann ausschwärmen lassen</w:t>
      </w:r>
      <w:r w:rsidR="0083398C">
        <w:t>.</w:t>
      </w:r>
    </w:p>
    <w:p w14:paraId="0C1890E4" w14:textId="70AA6716" w:rsidR="0083398C" w:rsidRDefault="0083398C" w:rsidP="0083398C">
      <w:r>
        <w:t xml:space="preserve">Wenn Sie für Ihre Behörde oder Dienststelle ein Paket unserer Strommessgeräte ausleihen möchten, freuen wir uns über eine Bestellung mithilfe unseres </w:t>
      </w:r>
      <w:hyperlink r:id="rId11" w:history="1">
        <w:r w:rsidRPr="00297F5D">
          <w:rPr>
            <w:rStyle w:val="Hyperlink"/>
          </w:rPr>
          <w:t>Kontaktformulars</w:t>
        </w:r>
      </w:hyperlink>
      <w:r>
        <w:t xml:space="preserve"> oder eine kurze E-Mail an </w:t>
      </w:r>
      <w:hyperlink r:id="rId12" w:history="1">
        <w:r w:rsidR="0076011B" w:rsidRPr="00C743E0">
          <w:rPr>
            <w:rStyle w:val="Hyperlink"/>
          </w:rPr>
          <w:t>knlv@energy4climate.nrw</w:t>
        </w:r>
      </w:hyperlink>
      <w:r>
        <w:t>.</w:t>
      </w:r>
    </w:p>
    <w:p w14:paraId="0397C1E6" w14:textId="77777777" w:rsidR="0083398C" w:rsidRPr="0083398C" w:rsidRDefault="0083398C" w:rsidP="0083398C">
      <w:pPr>
        <w:rPr>
          <w:b/>
          <w:bCs/>
        </w:rPr>
      </w:pPr>
      <w:r w:rsidRPr="0083398C">
        <w:rPr>
          <w:b/>
          <w:bCs/>
        </w:rPr>
        <w:t>Förderung der Eigenaktivität</w:t>
      </w:r>
    </w:p>
    <w:p w14:paraId="30C0E4B3" w14:textId="2EF9048F" w:rsidR="005272E5" w:rsidRDefault="0083398C" w:rsidP="0083398C">
      <w:r>
        <w:lastRenderedPageBreak/>
        <w:t>Die Strommessgeräte zielen unaufdringlich auf die Eigenaktivität ab. Darum empfiehlt es sich, die Messgeräte grundsätzlich für mehrere Tage oder eine ganze Arbeitswoche an interessierte Beschäftigte zu verleihen. So können sie zuhause auch mehrere Messungen durchführen. Das selbstständige Messen, durch das die Kolleginnen und Kollegen erfahren, wie hoch die jährlichen Verbräuche und Kosten einzelner Geräte in ihrem Haushalt konkret sind, erzeugt nicht selten Aha-Erlebnisse. Und gelegentlich führt eine eigenhändig durchgeführte Messung sogar dazu, dass ein sehr ineffizientes Elektrogerät komplett ausrangiert wird – spätestens dann, wenn eine Reparatur fällig wird, die bei ineffizienten Altgeräten meist nicht mehr lohnt.</w:t>
      </w:r>
      <w:r w:rsidR="00670465">
        <w:br/>
      </w:r>
    </w:p>
    <w:p w14:paraId="34DD16E4" w14:textId="59F534D7" w:rsidR="00670465" w:rsidRDefault="00670465" w:rsidP="0083398C">
      <w:r w:rsidRPr="0C30C933">
        <w:rPr>
          <w:rStyle w:val="normaltextrun"/>
          <w:color w:val="000000"/>
          <w:shd w:val="clear" w:color="auto" w:fill="FFFFFF"/>
        </w:rPr>
        <w:t xml:space="preserve">Dieser Beitrag ist ein Service des Kampagnenteams der „mission E“ in der Landesverwaltung NRW. Auf der </w:t>
      </w:r>
      <w:hyperlink r:id="rId13">
        <w:r w:rsidRPr="0C30C933">
          <w:rPr>
            <w:rStyle w:val="Hyperlink"/>
          </w:rPr>
          <w:t>Kampagnen-Website</w:t>
        </w:r>
      </w:hyperlink>
      <w:r w:rsidRPr="0C30C933">
        <w:rPr>
          <w:rStyle w:val="normaltextrun"/>
          <w:color w:val="000000"/>
          <w:shd w:val="clear" w:color="auto" w:fill="FFFFFF"/>
        </w:rPr>
        <w:t xml:space="preserve"> finden Sie weitere aktuelle </w:t>
      </w:r>
      <w:hyperlink r:id="rId14" w:history="1">
        <w:r w:rsidRPr="0C30C933">
          <w:rPr>
            <w:rStyle w:val="Hyperlink"/>
            <w:shd w:val="clear" w:color="auto" w:fill="FFFFFF"/>
          </w:rPr>
          <w:t>Meldungen zu Energie- und Klimaschutzthemen sowie zur Kampagne</w:t>
        </w:r>
      </w:hyperlink>
      <w:r w:rsidRPr="0C30C933">
        <w:rPr>
          <w:rStyle w:val="normaltextrun"/>
          <w:shd w:val="clear" w:color="auto" w:fill="FFFFFF"/>
        </w:rPr>
        <w:t>.</w:t>
      </w:r>
    </w:p>
    <w:p w14:paraId="313F520F" w14:textId="10AF50F1" w:rsidR="00893C77" w:rsidRPr="003A2D25" w:rsidRDefault="00155B16" w:rsidP="005272E5">
      <w:pPr>
        <w:rPr>
          <w:color w:val="FF0000"/>
          <w:lang w:val="en-US"/>
        </w:rPr>
      </w:pPr>
      <w:r w:rsidRPr="003A2D25">
        <w:rPr>
          <w:rFonts w:cstheme="minorHAnsi"/>
          <w:lang w:val="en-US"/>
        </w:rPr>
        <w:br/>
      </w:r>
      <w:r w:rsidR="008728D4" w:rsidRPr="005D55DC">
        <w:rPr>
          <w:rFonts w:cstheme="minorHAnsi"/>
          <w:lang w:val="en-US"/>
        </w:rPr>
        <w:t xml:space="preserve">Autor: </w:t>
      </w:r>
      <w:r w:rsidR="005D55DC" w:rsidRPr="005D55DC">
        <w:rPr>
          <w:rFonts w:cstheme="minorHAnsi"/>
          <w:lang w:val="en-US"/>
        </w:rPr>
        <w:t>Tom Küster</w:t>
      </w:r>
      <w:r w:rsidR="00634A4D" w:rsidRPr="005D55DC">
        <w:rPr>
          <w:rFonts w:cstheme="minorHAnsi"/>
          <w:lang w:val="en-US"/>
        </w:rPr>
        <w:t xml:space="preserve"> (NRW.Energy4Climate)</w:t>
      </w:r>
    </w:p>
    <w:p w14:paraId="746A8DEB" w14:textId="6B259BD9" w:rsidR="005272E5" w:rsidRPr="003A2D25" w:rsidRDefault="005272E5" w:rsidP="00584CD3">
      <w:pPr>
        <w:pStyle w:val="paragraph"/>
        <w:spacing w:before="0" w:beforeAutospacing="0" w:after="160" w:afterAutospacing="0" w:line="259" w:lineRule="auto"/>
        <w:textAlignment w:val="baseline"/>
        <w:rPr>
          <w:rFonts w:asciiTheme="minorHAnsi" w:hAnsiTheme="minorHAnsi" w:cstheme="minorHAnsi"/>
          <w:sz w:val="22"/>
          <w:szCs w:val="22"/>
        </w:rPr>
      </w:pPr>
      <w:r w:rsidRPr="003A2D25">
        <w:rPr>
          <w:rFonts w:asciiTheme="minorHAnsi" w:hAnsiTheme="minorHAnsi" w:cstheme="minorHAnsi"/>
          <w:sz w:val="22"/>
          <w:szCs w:val="22"/>
        </w:rPr>
        <w:br/>
        <w:t>Link</w:t>
      </w:r>
    </w:p>
    <w:p w14:paraId="4584AC6E" w14:textId="1E7269E4" w:rsidR="005272E5" w:rsidRPr="003A2D25" w:rsidRDefault="00000000" w:rsidP="00584CD3">
      <w:pPr>
        <w:pStyle w:val="paragraph"/>
        <w:spacing w:before="0" w:beforeAutospacing="0" w:after="160" w:afterAutospacing="0" w:line="259" w:lineRule="auto"/>
        <w:textAlignment w:val="baseline"/>
        <w:rPr>
          <w:rFonts w:asciiTheme="minorHAnsi" w:hAnsiTheme="minorHAnsi" w:cstheme="minorHAnsi"/>
          <w:sz w:val="22"/>
          <w:szCs w:val="22"/>
        </w:rPr>
      </w:pPr>
      <w:hyperlink r:id="rId15" w:history="1">
        <w:r w:rsidR="005272E5" w:rsidRPr="003A2D25">
          <w:rPr>
            <w:rStyle w:val="Hyperlink"/>
            <w:rFonts w:asciiTheme="minorHAnsi" w:hAnsiTheme="minorHAnsi" w:cstheme="minorHAnsi"/>
            <w:sz w:val="22"/>
            <w:szCs w:val="22"/>
          </w:rPr>
          <w:t>Bild: iStock/DNY59</w:t>
        </w:r>
        <w:r w:rsidR="000F58F9" w:rsidRPr="003A2D25">
          <w:rPr>
            <w:rStyle w:val="Hyperlink"/>
            <w:rFonts w:asciiTheme="minorHAnsi" w:hAnsiTheme="minorHAnsi" w:cstheme="minorHAnsi"/>
            <w:sz w:val="22"/>
            <w:szCs w:val="22"/>
          </w:rPr>
          <w:t xml:space="preserve"> (kostenpflichtig)</w:t>
        </w:r>
      </w:hyperlink>
    </w:p>
    <w:p w14:paraId="520F427E" w14:textId="77777777" w:rsidR="00E6030D" w:rsidRPr="003A2D25" w:rsidRDefault="00E6030D" w:rsidP="008728D4">
      <w:pPr>
        <w:rPr>
          <w:rStyle w:val="Hyperlink"/>
          <w:color w:val="auto"/>
          <w:u w:val="none"/>
        </w:rPr>
      </w:pPr>
    </w:p>
    <w:p w14:paraId="28639926" w14:textId="08A0614F" w:rsidR="001B1E89" w:rsidRPr="003A2D25" w:rsidRDefault="001B1E89" w:rsidP="001B1E89"/>
    <w:sectPr w:rsidR="001B1E89" w:rsidRPr="003A2D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33"/>
    <w:multiLevelType w:val="hybridMultilevel"/>
    <w:tmpl w:val="791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4229C"/>
    <w:multiLevelType w:val="hybridMultilevel"/>
    <w:tmpl w:val="EC82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0E7611"/>
    <w:multiLevelType w:val="hybridMultilevel"/>
    <w:tmpl w:val="81BA4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B515DF"/>
    <w:multiLevelType w:val="hybridMultilevel"/>
    <w:tmpl w:val="712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F6402"/>
    <w:multiLevelType w:val="hybridMultilevel"/>
    <w:tmpl w:val="F24C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43B4D"/>
    <w:multiLevelType w:val="hybridMultilevel"/>
    <w:tmpl w:val="7B3E7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7635213">
    <w:abstractNumId w:val="4"/>
  </w:num>
  <w:num w:numId="2" w16cid:durableId="1908374838">
    <w:abstractNumId w:val="2"/>
  </w:num>
  <w:num w:numId="3" w16cid:durableId="1546523705">
    <w:abstractNumId w:val="0"/>
  </w:num>
  <w:num w:numId="4" w16cid:durableId="1288466168">
    <w:abstractNumId w:val="5"/>
  </w:num>
  <w:num w:numId="5" w16cid:durableId="280233509">
    <w:abstractNumId w:val="3"/>
  </w:num>
  <w:num w:numId="6" w16cid:durableId="1421752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4"/>
    <w:rsid w:val="00021308"/>
    <w:rsid w:val="000257A1"/>
    <w:rsid w:val="00034F0C"/>
    <w:rsid w:val="00040DDF"/>
    <w:rsid w:val="0004318D"/>
    <w:rsid w:val="00047194"/>
    <w:rsid w:val="0005686A"/>
    <w:rsid w:val="00061E14"/>
    <w:rsid w:val="00064744"/>
    <w:rsid w:val="00065C78"/>
    <w:rsid w:val="0006735C"/>
    <w:rsid w:val="00067364"/>
    <w:rsid w:val="000723E1"/>
    <w:rsid w:val="0007392F"/>
    <w:rsid w:val="00081190"/>
    <w:rsid w:val="00083B93"/>
    <w:rsid w:val="00094C79"/>
    <w:rsid w:val="0009680B"/>
    <w:rsid w:val="000A271F"/>
    <w:rsid w:val="000A3635"/>
    <w:rsid w:val="000A63F9"/>
    <w:rsid w:val="000B582E"/>
    <w:rsid w:val="000B6EF3"/>
    <w:rsid w:val="000C455E"/>
    <w:rsid w:val="000C74F3"/>
    <w:rsid w:val="000E06C2"/>
    <w:rsid w:val="000E4A95"/>
    <w:rsid w:val="000E5B72"/>
    <w:rsid w:val="000E6C1D"/>
    <w:rsid w:val="000F58F9"/>
    <w:rsid w:val="000F69B4"/>
    <w:rsid w:val="001040ED"/>
    <w:rsid w:val="001200B9"/>
    <w:rsid w:val="00120AB4"/>
    <w:rsid w:val="001307CC"/>
    <w:rsid w:val="00143974"/>
    <w:rsid w:val="001519A5"/>
    <w:rsid w:val="00155B16"/>
    <w:rsid w:val="00155BC8"/>
    <w:rsid w:val="00157FAA"/>
    <w:rsid w:val="00162E13"/>
    <w:rsid w:val="00165000"/>
    <w:rsid w:val="001800A0"/>
    <w:rsid w:val="001823BE"/>
    <w:rsid w:val="0018272A"/>
    <w:rsid w:val="0019287D"/>
    <w:rsid w:val="00192B0A"/>
    <w:rsid w:val="00195FC1"/>
    <w:rsid w:val="00196455"/>
    <w:rsid w:val="001A0423"/>
    <w:rsid w:val="001A74B8"/>
    <w:rsid w:val="001B1E89"/>
    <w:rsid w:val="001B60FB"/>
    <w:rsid w:val="001B6CC9"/>
    <w:rsid w:val="001C4D28"/>
    <w:rsid w:val="001D0C63"/>
    <w:rsid w:val="001D289C"/>
    <w:rsid w:val="001D385E"/>
    <w:rsid w:val="001E1F4B"/>
    <w:rsid w:val="001E5DD5"/>
    <w:rsid w:val="001F5DDB"/>
    <w:rsid w:val="001F65EC"/>
    <w:rsid w:val="00202097"/>
    <w:rsid w:val="00204A24"/>
    <w:rsid w:val="002104C7"/>
    <w:rsid w:val="0021772E"/>
    <w:rsid w:val="00231493"/>
    <w:rsid w:val="00234257"/>
    <w:rsid w:val="0023561D"/>
    <w:rsid w:val="00241C70"/>
    <w:rsid w:val="00247AC4"/>
    <w:rsid w:val="00254987"/>
    <w:rsid w:val="002612F0"/>
    <w:rsid w:val="00261D5F"/>
    <w:rsid w:val="00262E7B"/>
    <w:rsid w:val="00264DCC"/>
    <w:rsid w:val="00275FDC"/>
    <w:rsid w:val="002804A2"/>
    <w:rsid w:val="0028208A"/>
    <w:rsid w:val="0028352D"/>
    <w:rsid w:val="00283A22"/>
    <w:rsid w:val="00285302"/>
    <w:rsid w:val="00295ABA"/>
    <w:rsid w:val="00297F5D"/>
    <w:rsid w:val="002A07BD"/>
    <w:rsid w:val="002A1186"/>
    <w:rsid w:val="002A4B8A"/>
    <w:rsid w:val="002B5EFF"/>
    <w:rsid w:val="002B64EF"/>
    <w:rsid w:val="002C5C46"/>
    <w:rsid w:val="002C5D24"/>
    <w:rsid w:val="002D0486"/>
    <w:rsid w:val="002D44A6"/>
    <w:rsid w:val="002D64DD"/>
    <w:rsid w:val="002E3D97"/>
    <w:rsid w:val="002F596F"/>
    <w:rsid w:val="002F61C7"/>
    <w:rsid w:val="0030637E"/>
    <w:rsid w:val="003078B9"/>
    <w:rsid w:val="0031303B"/>
    <w:rsid w:val="00313C1D"/>
    <w:rsid w:val="00313D57"/>
    <w:rsid w:val="00316C38"/>
    <w:rsid w:val="00317D3A"/>
    <w:rsid w:val="003206C0"/>
    <w:rsid w:val="00323F6D"/>
    <w:rsid w:val="00325DE9"/>
    <w:rsid w:val="00327E1F"/>
    <w:rsid w:val="003322F2"/>
    <w:rsid w:val="00332744"/>
    <w:rsid w:val="003330C3"/>
    <w:rsid w:val="0033387D"/>
    <w:rsid w:val="00340855"/>
    <w:rsid w:val="00344305"/>
    <w:rsid w:val="003457A0"/>
    <w:rsid w:val="0034601D"/>
    <w:rsid w:val="00350359"/>
    <w:rsid w:val="00365710"/>
    <w:rsid w:val="00365A27"/>
    <w:rsid w:val="00367FCD"/>
    <w:rsid w:val="00373B9F"/>
    <w:rsid w:val="00373F13"/>
    <w:rsid w:val="00383F3F"/>
    <w:rsid w:val="00384BC1"/>
    <w:rsid w:val="00390C96"/>
    <w:rsid w:val="00397035"/>
    <w:rsid w:val="003A0298"/>
    <w:rsid w:val="003A124A"/>
    <w:rsid w:val="003A2D25"/>
    <w:rsid w:val="003A3369"/>
    <w:rsid w:val="003B048F"/>
    <w:rsid w:val="003C46D5"/>
    <w:rsid w:val="003D05C8"/>
    <w:rsid w:val="003D4595"/>
    <w:rsid w:val="003D6405"/>
    <w:rsid w:val="003F48D0"/>
    <w:rsid w:val="003F4A45"/>
    <w:rsid w:val="0040493B"/>
    <w:rsid w:val="00417352"/>
    <w:rsid w:val="00421B13"/>
    <w:rsid w:val="00424BF0"/>
    <w:rsid w:val="00427FB3"/>
    <w:rsid w:val="0043219D"/>
    <w:rsid w:val="00432E61"/>
    <w:rsid w:val="00444575"/>
    <w:rsid w:val="00445CF1"/>
    <w:rsid w:val="004502C7"/>
    <w:rsid w:val="0046232F"/>
    <w:rsid w:val="00462A2C"/>
    <w:rsid w:val="004637E4"/>
    <w:rsid w:val="00471D7D"/>
    <w:rsid w:val="00474630"/>
    <w:rsid w:val="00476034"/>
    <w:rsid w:val="00477C61"/>
    <w:rsid w:val="00491CAF"/>
    <w:rsid w:val="00495BA4"/>
    <w:rsid w:val="00497E8A"/>
    <w:rsid w:val="004A2FB7"/>
    <w:rsid w:val="004A5BDD"/>
    <w:rsid w:val="004A704B"/>
    <w:rsid w:val="004B061A"/>
    <w:rsid w:val="004B7084"/>
    <w:rsid w:val="004C0E7D"/>
    <w:rsid w:val="004C4F95"/>
    <w:rsid w:val="004D01EA"/>
    <w:rsid w:val="004D64BF"/>
    <w:rsid w:val="004D77E4"/>
    <w:rsid w:val="004E725A"/>
    <w:rsid w:val="00501A3B"/>
    <w:rsid w:val="00502034"/>
    <w:rsid w:val="00505D88"/>
    <w:rsid w:val="00515F8C"/>
    <w:rsid w:val="00526690"/>
    <w:rsid w:val="00526ED3"/>
    <w:rsid w:val="005272E5"/>
    <w:rsid w:val="0053110A"/>
    <w:rsid w:val="0054100E"/>
    <w:rsid w:val="00542311"/>
    <w:rsid w:val="005423E2"/>
    <w:rsid w:val="00542675"/>
    <w:rsid w:val="005454A1"/>
    <w:rsid w:val="005509E1"/>
    <w:rsid w:val="00551611"/>
    <w:rsid w:val="005525F9"/>
    <w:rsid w:val="00553B37"/>
    <w:rsid w:val="00555156"/>
    <w:rsid w:val="005628ED"/>
    <w:rsid w:val="00570345"/>
    <w:rsid w:val="0058387F"/>
    <w:rsid w:val="005840C0"/>
    <w:rsid w:val="00584CD3"/>
    <w:rsid w:val="005865F3"/>
    <w:rsid w:val="00587C3F"/>
    <w:rsid w:val="00591E15"/>
    <w:rsid w:val="00595F00"/>
    <w:rsid w:val="005A29F1"/>
    <w:rsid w:val="005A4D2E"/>
    <w:rsid w:val="005A5C8C"/>
    <w:rsid w:val="005B2A4B"/>
    <w:rsid w:val="005B3E99"/>
    <w:rsid w:val="005B4CBE"/>
    <w:rsid w:val="005C10C1"/>
    <w:rsid w:val="005C3D6E"/>
    <w:rsid w:val="005D1C16"/>
    <w:rsid w:val="005D544A"/>
    <w:rsid w:val="005D55DC"/>
    <w:rsid w:val="005D7720"/>
    <w:rsid w:val="005E52A7"/>
    <w:rsid w:val="005E6F06"/>
    <w:rsid w:val="005F2E9D"/>
    <w:rsid w:val="005F5552"/>
    <w:rsid w:val="00611DD3"/>
    <w:rsid w:val="00616E56"/>
    <w:rsid w:val="00617CF3"/>
    <w:rsid w:val="00621C4D"/>
    <w:rsid w:val="0062318E"/>
    <w:rsid w:val="00624139"/>
    <w:rsid w:val="00627217"/>
    <w:rsid w:val="00627524"/>
    <w:rsid w:val="00633537"/>
    <w:rsid w:val="00633E18"/>
    <w:rsid w:val="00634A4D"/>
    <w:rsid w:val="00635B9E"/>
    <w:rsid w:val="0063659C"/>
    <w:rsid w:val="006469C3"/>
    <w:rsid w:val="0065598B"/>
    <w:rsid w:val="00657689"/>
    <w:rsid w:val="00663099"/>
    <w:rsid w:val="00670465"/>
    <w:rsid w:val="0067098D"/>
    <w:rsid w:val="006816D4"/>
    <w:rsid w:val="00681C6A"/>
    <w:rsid w:val="00685A59"/>
    <w:rsid w:val="00686F00"/>
    <w:rsid w:val="006911DF"/>
    <w:rsid w:val="006938A1"/>
    <w:rsid w:val="006961D5"/>
    <w:rsid w:val="006A1C51"/>
    <w:rsid w:val="006A71CE"/>
    <w:rsid w:val="006B50C5"/>
    <w:rsid w:val="006B5300"/>
    <w:rsid w:val="006C4DAC"/>
    <w:rsid w:val="006D2323"/>
    <w:rsid w:val="006D347F"/>
    <w:rsid w:val="006D5D8E"/>
    <w:rsid w:val="006E776B"/>
    <w:rsid w:val="006F72FD"/>
    <w:rsid w:val="007011DD"/>
    <w:rsid w:val="00704028"/>
    <w:rsid w:val="00707396"/>
    <w:rsid w:val="00717C82"/>
    <w:rsid w:val="0072064C"/>
    <w:rsid w:val="00720871"/>
    <w:rsid w:val="00720D80"/>
    <w:rsid w:val="00722A76"/>
    <w:rsid w:val="007233F4"/>
    <w:rsid w:val="00723F8F"/>
    <w:rsid w:val="007343EF"/>
    <w:rsid w:val="00742BF6"/>
    <w:rsid w:val="007436C6"/>
    <w:rsid w:val="00745479"/>
    <w:rsid w:val="007466DB"/>
    <w:rsid w:val="00746DA4"/>
    <w:rsid w:val="00746EDC"/>
    <w:rsid w:val="00750F53"/>
    <w:rsid w:val="0076011B"/>
    <w:rsid w:val="00770579"/>
    <w:rsid w:val="007741D6"/>
    <w:rsid w:val="00776C8C"/>
    <w:rsid w:val="00780D3A"/>
    <w:rsid w:val="0079373D"/>
    <w:rsid w:val="00794CA0"/>
    <w:rsid w:val="007B763F"/>
    <w:rsid w:val="007C2C25"/>
    <w:rsid w:val="007D3091"/>
    <w:rsid w:val="007D4E3D"/>
    <w:rsid w:val="007D6514"/>
    <w:rsid w:val="007E65F2"/>
    <w:rsid w:val="007F453C"/>
    <w:rsid w:val="007F5F67"/>
    <w:rsid w:val="00802B8B"/>
    <w:rsid w:val="0081497D"/>
    <w:rsid w:val="008179CD"/>
    <w:rsid w:val="0082057E"/>
    <w:rsid w:val="0082114C"/>
    <w:rsid w:val="00822504"/>
    <w:rsid w:val="00827D18"/>
    <w:rsid w:val="0083398C"/>
    <w:rsid w:val="00833A17"/>
    <w:rsid w:val="00834465"/>
    <w:rsid w:val="00835571"/>
    <w:rsid w:val="00836E98"/>
    <w:rsid w:val="00840C05"/>
    <w:rsid w:val="008437DD"/>
    <w:rsid w:val="008547AF"/>
    <w:rsid w:val="00867199"/>
    <w:rsid w:val="008728D4"/>
    <w:rsid w:val="00874B0C"/>
    <w:rsid w:val="0088110E"/>
    <w:rsid w:val="0089066A"/>
    <w:rsid w:val="008917F4"/>
    <w:rsid w:val="00893C77"/>
    <w:rsid w:val="00897B08"/>
    <w:rsid w:val="008A40D0"/>
    <w:rsid w:val="008B090D"/>
    <w:rsid w:val="008B4EC5"/>
    <w:rsid w:val="008B61A7"/>
    <w:rsid w:val="008C3D54"/>
    <w:rsid w:val="008C3DA9"/>
    <w:rsid w:val="008D0CDA"/>
    <w:rsid w:val="008D3583"/>
    <w:rsid w:val="008E54AF"/>
    <w:rsid w:val="008F018A"/>
    <w:rsid w:val="008F1FC3"/>
    <w:rsid w:val="0090290C"/>
    <w:rsid w:val="00905A1C"/>
    <w:rsid w:val="00906C02"/>
    <w:rsid w:val="0090759D"/>
    <w:rsid w:val="00921012"/>
    <w:rsid w:val="00924C81"/>
    <w:rsid w:val="0092527A"/>
    <w:rsid w:val="0093373B"/>
    <w:rsid w:val="00942C3B"/>
    <w:rsid w:val="00946F4E"/>
    <w:rsid w:val="00955232"/>
    <w:rsid w:val="00956039"/>
    <w:rsid w:val="0096239E"/>
    <w:rsid w:val="009630FE"/>
    <w:rsid w:val="00963BFB"/>
    <w:rsid w:val="00967644"/>
    <w:rsid w:val="00970895"/>
    <w:rsid w:val="009751EA"/>
    <w:rsid w:val="009840F2"/>
    <w:rsid w:val="00984535"/>
    <w:rsid w:val="009867B0"/>
    <w:rsid w:val="009901F5"/>
    <w:rsid w:val="009B0C34"/>
    <w:rsid w:val="009B386A"/>
    <w:rsid w:val="009C425B"/>
    <w:rsid w:val="009C55E6"/>
    <w:rsid w:val="009C597F"/>
    <w:rsid w:val="009C5D68"/>
    <w:rsid w:val="009C5DA5"/>
    <w:rsid w:val="009D463D"/>
    <w:rsid w:val="009D4C25"/>
    <w:rsid w:val="009D6CBF"/>
    <w:rsid w:val="009E161D"/>
    <w:rsid w:val="009E3065"/>
    <w:rsid w:val="009F00E1"/>
    <w:rsid w:val="009F216D"/>
    <w:rsid w:val="009F589F"/>
    <w:rsid w:val="009F5AC8"/>
    <w:rsid w:val="009F621A"/>
    <w:rsid w:val="009F761D"/>
    <w:rsid w:val="00A006B6"/>
    <w:rsid w:val="00A020C4"/>
    <w:rsid w:val="00A02E7B"/>
    <w:rsid w:val="00A04080"/>
    <w:rsid w:val="00A12ADE"/>
    <w:rsid w:val="00A13E32"/>
    <w:rsid w:val="00A13F5F"/>
    <w:rsid w:val="00A21144"/>
    <w:rsid w:val="00A22535"/>
    <w:rsid w:val="00A226BA"/>
    <w:rsid w:val="00A2485C"/>
    <w:rsid w:val="00A26581"/>
    <w:rsid w:val="00A26D1D"/>
    <w:rsid w:val="00A27C1E"/>
    <w:rsid w:val="00A317C0"/>
    <w:rsid w:val="00A40C15"/>
    <w:rsid w:val="00A45347"/>
    <w:rsid w:val="00A533A7"/>
    <w:rsid w:val="00A53542"/>
    <w:rsid w:val="00A54BC2"/>
    <w:rsid w:val="00A55EF4"/>
    <w:rsid w:val="00A564E5"/>
    <w:rsid w:val="00A65B95"/>
    <w:rsid w:val="00A67354"/>
    <w:rsid w:val="00A7433B"/>
    <w:rsid w:val="00A81237"/>
    <w:rsid w:val="00A82130"/>
    <w:rsid w:val="00A95726"/>
    <w:rsid w:val="00AA1BCC"/>
    <w:rsid w:val="00AA60D1"/>
    <w:rsid w:val="00AB120B"/>
    <w:rsid w:val="00AB32A5"/>
    <w:rsid w:val="00AB35C0"/>
    <w:rsid w:val="00AC3DBA"/>
    <w:rsid w:val="00AC414F"/>
    <w:rsid w:val="00AC698C"/>
    <w:rsid w:val="00AD6F98"/>
    <w:rsid w:val="00AE3075"/>
    <w:rsid w:val="00AE77D2"/>
    <w:rsid w:val="00AF02C2"/>
    <w:rsid w:val="00AF2A31"/>
    <w:rsid w:val="00B00318"/>
    <w:rsid w:val="00B00516"/>
    <w:rsid w:val="00B01A9B"/>
    <w:rsid w:val="00B04F84"/>
    <w:rsid w:val="00B06963"/>
    <w:rsid w:val="00B079C5"/>
    <w:rsid w:val="00B10988"/>
    <w:rsid w:val="00B12834"/>
    <w:rsid w:val="00B2051E"/>
    <w:rsid w:val="00B23809"/>
    <w:rsid w:val="00B24124"/>
    <w:rsid w:val="00B24A71"/>
    <w:rsid w:val="00B33E61"/>
    <w:rsid w:val="00B35DA1"/>
    <w:rsid w:val="00B37904"/>
    <w:rsid w:val="00B4188D"/>
    <w:rsid w:val="00B454EE"/>
    <w:rsid w:val="00B464CE"/>
    <w:rsid w:val="00B51CA7"/>
    <w:rsid w:val="00B6140E"/>
    <w:rsid w:val="00B6487A"/>
    <w:rsid w:val="00B66258"/>
    <w:rsid w:val="00B679AC"/>
    <w:rsid w:val="00B7045B"/>
    <w:rsid w:val="00B76198"/>
    <w:rsid w:val="00B76EF3"/>
    <w:rsid w:val="00BA17F7"/>
    <w:rsid w:val="00BA2D44"/>
    <w:rsid w:val="00BA7B29"/>
    <w:rsid w:val="00BB2A0E"/>
    <w:rsid w:val="00BC1E29"/>
    <w:rsid w:val="00BC5955"/>
    <w:rsid w:val="00BD2C18"/>
    <w:rsid w:val="00BE0797"/>
    <w:rsid w:val="00BE0CCC"/>
    <w:rsid w:val="00BE13D9"/>
    <w:rsid w:val="00BE1DC2"/>
    <w:rsid w:val="00BE31FD"/>
    <w:rsid w:val="00BF1119"/>
    <w:rsid w:val="00BF72CD"/>
    <w:rsid w:val="00BF7AF4"/>
    <w:rsid w:val="00C036C6"/>
    <w:rsid w:val="00C07926"/>
    <w:rsid w:val="00C1225D"/>
    <w:rsid w:val="00C1785A"/>
    <w:rsid w:val="00C204F9"/>
    <w:rsid w:val="00C2482C"/>
    <w:rsid w:val="00C2601C"/>
    <w:rsid w:val="00C33C70"/>
    <w:rsid w:val="00C36EA4"/>
    <w:rsid w:val="00C50631"/>
    <w:rsid w:val="00C522F9"/>
    <w:rsid w:val="00C523F0"/>
    <w:rsid w:val="00C536A2"/>
    <w:rsid w:val="00C53FBF"/>
    <w:rsid w:val="00C54638"/>
    <w:rsid w:val="00C554D9"/>
    <w:rsid w:val="00C56267"/>
    <w:rsid w:val="00C60120"/>
    <w:rsid w:val="00C6123F"/>
    <w:rsid w:val="00C61F81"/>
    <w:rsid w:val="00C7303F"/>
    <w:rsid w:val="00C757D0"/>
    <w:rsid w:val="00C92D32"/>
    <w:rsid w:val="00C93D1D"/>
    <w:rsid w:val="00CA7BDC"/>
    <w:rsid w:val="00CA7CA0"/>
    <w:rsid w:val="00CB0873"/>
    <w:rsid w:val="00CB4AD4"/>
    <w:rsid w:val="00CC007C"/>
    <w:rsid w:val="00CC0792"/>
    <w:rsid w:val="00CC1DE2"/>
    <w:rsid w:val="00CC2B75"/>
    <w:rsid w:val="00CC5010"/>
    <w:rsid w:val="00CC6E54"/>
    <w:rsid w:val="00CD01C3"/>
    <w:rsid w:val="00CD7782"/>
    <w:rsid w:val="00CF5C8E"/>
    <w:rsid w:val="00D001CB"/>
    <w:rsid w:val="00D023DD"/>
    <w:rsid w:val="00D073E6"/>
    <w:rsid w:val="00D17A56"/>
    <w:rsid w:val="00D23558"/>
    <w:rsid w:val="00D41619"/>
    <w:rsid w:val="00D42C57"/>
    <w:rsid w:val="00D42D80"/>
    <w:rsid w:val="00D42F33"/>
    <w:rsid w:val="00D46C12"/>
    <w:rsid w:val="00D509AE"/>
    <w:rsid w:val="00D629A9"/>
    <w:rsid w:val="00D70C57"/>
    <w:rsid w:val="00D844FD"/>
    <w:rsid w:val="00D862B8"/>
    <w:rsid w:val="00D87813"/>
    <w:rsid w:val="00D93094"/>
    <w:rsid w:val="00D938E3"/>
    <w:rsid w:val="00D93CD0"/>
    <w:rsid w:val="00D96BC6"/>
    <w:rsid w:val="00DA0767"/>
    <w:rsid w:val="00DA70D6"/>
    <w:rsid w:val="00DB1823"/>
    <w:rsid w:val="00DB374E"/>
    <w:rsid w:val="00DB3CA9"/>
    <w:rsid w:val="00DC4148"/>
    <w:rsid w:val="00DD76A4"/>
    <w:rsid w:val="00DE0032"/>
    <w:rsid w:val="00DE5EC9"/>
    <w:rsid w:val="00DF644F"/>
    <w:rsid w:val="00DF7776"/>
    <w:rsid w:val="00E06C0F"/>
    <w:rsid w:val="00E10C4D"/>
    <w:rsid w:val="00E13227"/>
    <w:rsid w:val="00E201A8"/>
    <w:rsid w:val="00E21622"/>
    <w:rsid w:val="00E22F2B"/>
    <w:rsid w:val="00E24F4B"/>
    <w:rsid w:val="00E34905"/>
    <w:rsid w:val="00E42DDD"/>
    <w:rsid w:val="00E54C73"/>
    <w:rsid w:val="00E6030D"/>
    <w:rsid w:val="00E64D1F"/>
    <w:rsid w:val="00E66090"/>
    <w:rsid w:val="00E66A07"/>
    <w:rsid w:val="00E70A11"/>
    <w:rsid w:val="00E71FBD"/>
    <w:rsid w:val="00E759C8"/>
    <w:rsid w:val="00E76FB3"/>
    <w:rsid w:val="00E800F5"/>
    <w:rsid w:val="00E8409D"/>
    <w:rsid w:val="00E93F9F"/>
    <w:rsid w:val="00E94963"/>
    <w:rsid w:val="00E95176"/>
    <w:rsid w:val="00E96B5A"/>
    <w:rsid w:val="00E9743E"/>
    <w:rsid w:val="00EA20A7"/>
    <w:rsid w:val="00EA6BF3"/>
    <w:rsid w:val="00EA758C"/>
    <w:rsid w:val="00EB639F"/>
    <w:rsid w:val="00EC0410"/>
    <w:rsid w:val="00EC2458"/>
    <w:rsid w:val="00ED154B"/>
    <w:rsid w:val="00ED34A8"/>
    <w:rsid w:val="00EE7540"/>
    <w:rsid w:val="00F00D40"/>
    <w:rsid w:val="00F04C4F"/>
    <w:rsid w:val="00F04FEE"/>
    <w:rsid w:val="00F05AD5"/>
    <w:rsid w:val="00F05E9B"/>
    <w:rsid w:val="00F11E0D"/>
    <w:rsid w:val="00F17AF9"/>
    <w:rsid w:val="00F20DCF"/>
    <w:rsid w:val="00F220CE"/>
    <w:rsid w:val="00F235F6"/>
    <w:rsid w:val="00F25571"/>
    <w:rsid w:val="00F25ABE"/>
    <w:rsid w:val="00F3116D"/>
    <w:rsid w:val="00F31F07"/>
    <w:rsid w:val="00F336FE"/>
    <w:rsid w:val="00F340AC"/>
    <w:rsid w:val="00F34A46"/>
    <w:rsid w:val="00F36361"/>
    <w:rsid w:val="00F43398"/>
    <w:rsid w:val="00F47222"/>
    <w:rsid w:val="00F51EC5"/>
    <w:rsid w:val="00F71309"/>
    <w:rsid w:val="00F73444"/>
    <w:rsid w:val="00F829D2"/>
    <w:rsid w:val="00F83A8A"/>
    <w:rsid w:val="00F9318C"/>
    <w:rsid w:val="00F96FF0"/>
    <w:rsid w:val="00FA0863"/>
    <w:rsid w:val="00FA0B7E"/>
    <w:rsid w:val="00FA6961"/>
    <w:rsid w:val="00FB2DFB"/>
    <w:rsid w:val="00FB6F5F"/>
    <w:rsid w:val="00FC2C98"/>
    <w:rsid w:val="00FC5EDE"/>
    <w:rsid w:val="00FD50C2"/>
    <w:rsid w:val="00FE7E24"/>
    <w:rsid w:val="00FF7149"/>
    <w:rsid w:val="00FF7D25"/>
    <w:rsid w:val="0AB9AB41"/>
    <w:rsid w:val="0C30C933"/>
    <w:rsid w:val="0C97402C"/>
    <w:rsid w:val="0D991B84"/>
    <w:rsid w:val="1740B5DD"/>
    <w:rsid w:val="652F34E2"/>
    <w:rsid w:val="6B87C2DD"/>
    <w:rsid w:val="73D327B1"/>
    <w:rsid w:val="7682D3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9540"/>
  <w15:chartTrackingRefBased/>
  <w15:docId w15:val="{20B40F1F-0026-4009-8ACB-C01072C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28D4"/>
    <w:rPr>
      <w:color w:val="0563C1" w:themeColor="hyperlink"/>
      <w:u w:val="single"/>
    </w:rPr>
  </w:style>
  <w:style w:type="character" w:styleId="NichtaufgelsteErwhnung">
    <w:name w:val="Unresolved Mention"/>
    <w:basedOn w:val="Absatz-Standardschriftart"/>
    <w:uiPriority w:val="99"/>
    <w:semiHidden/>
    <w:unhideWhenUsed/>
    <w:rsid w:val="008728D4"/>
    <w:rPr>
      <w:color w:val="605E5C"/>
      <w:shd w:val="clear" w:color="auto" w:fill="E1DFDD"/>
    </w:rPr>
  </w:style>
  <w:style w:type="paragraph" w:styleId="Listenabsatz">
    <w:name w:val="List Paragraph"/>
    <w:basedOn w:val="Standard"/>
    <w:uiPriority w:val="34"/>
    <w:qFormat/>
    <w:rsid w:val="003D4595"/>
    <w:pPr>
      <w:ind w:left="720"/>
      <w:contextualSpacing/>
    </w:pPr>
  </w:style>
  <w:style w:type="character" w:styleId="BesuchterLink">
    <w:name w:val="FollowedHyperlink"/>
    <w:basedOn w:val="Absatz-Standardschriftart"/>
    <w:uiPriority w:val="99"/>
    <w:semiHidden/>
    <w:unhideWhenUsed/>
    <w:rsid w:val="00A564E5"/>
    <w:rPr>
      <w:color w:val="954F72" w:themeColor="followedHyperlink"/>
      <w:u w:val="single"/>
    </w:rPr>
  </w:style>
  <w:style w:type="paragraph" w:customStyle="1" w:styleId="paragraph">
    <w:name w:val="paragraph"/>
    <w:basedOn w:val="Standard"/>
    <w:rsid w:val="00A02E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02E7B"/>
  </w:style>
  <w:style w:type="character" w:customStyle="1" w:styleId="eop">
    <w:name w:val="eop"/>
    <w:basedOn w:val="Absatz-Standardschriftart"/>
    <w:rsid w:val="00A0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80823381">
          <w:marLeft w:val="0"/>
          <w:marRight w:val="0"/>
          <w:marTop w:val="0"/>
          <w:marBottom w:val="0"/>
          <w:divBdr>
            <w:top w:val="none" w:sz="0" w:space="0" w:color="auto"/>
            <w:left w:val="none" w:sz="0" w:space="0" w:color="auto"/>
            <w:bottom w:val="none" w:sz="0" w:space="0" w:color="auto"/>
            <w:right w:val="none" w:sz="0" w:space="0" w:color="auto"/>
          </w:divBdr>
        </w:div>
        <w:div w:id="8204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lv-missione.nr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lv@energy4climate.nr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v-missione.nrw/kontakt" TargetMode="External"/><Relationship Id="rId5" Type="http://schemas.openxmlformats.org/officeDocument/2006/relationships/numbering" Target="numbering.xml"/><Relationship Id="rId15" Type="http://schemas.openxmlformats.org/officeDocument/2006/relationships/hyperlink" Target="https://www.istockphoto.com/de/foto/lupe-leaning-gegen-stapel-von-papieren-gm1208620496-349419590" TargetMode="External"/><Relationship Id="rId10" Type="http://schemas.openxmlformats.org/officeDocument/2006/relationships/hyperlink" Target="https://www.knlv-missione.nrw/kontak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knlv-missione.nrw/uebersicht-blogbeitrae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38F634344CF4C83AFCA7BB94A6ECF" ma:contentTypeVersion="15" ma:contentTypeDescription="Ein neues Dokument erstellen." ma:contentTypeScope="" ma:versionID="3d8bf92c2c005076d1a01f09db7a556d">
  <xsd:schema xmlns:xsd="http://www.w3.org/2001/XMLSchema" xmlns:xs="http://www.w3.org/2001/XMLSchema" xmlns:p="http://schemas.microsoft.com/office/2006/metadata/properties" xmlns:ns2="15c921fc-5265-4712-9771-3ce585f8731f" xmlns:ns3="374a188e-e232-47ef-af41-d10b99a597df" targetNamespace="http://schemas.microsoft.com/office/2006/metadata/properties" ma:root="true" ma:fieldsID="fcd6723c7eca07aaefb192d162b33ed5" ns2:_="" ns3:_="">
    <xsd:import namespace="15c921fc-5265-4712-9771-3ce585f8731f"/>
    <xsd:import namespace="374a188e-e232-47ef-af41-d10b99a5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21fc-5265-4712-9771-3ce585f8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b417f3-37f0-4a37-868e-e10c5aaa2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88e-e232-47ef-af41-d10b99a597d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eb7f091-01d3-4d42-b5b7-db442db63b5e}" ma:internalName="TaxCatchAll" ma:showField="CatchAllData" ma:web="374a188e-e232-47ef-af41-d10b99a5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921fc-5265-4712-9771-3ce585f8731f">
      <Terms xmlns="http://schemas.microsoft.com/office/infopath/2007/PartnerControls"/>
    </lcf76f155ced4ddcb4097134ff3c332f>
    <TaxCatchAll xmlns="374a188e-e232-47ef-af41-d10b99a597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69A7-757C-4808-A467-C1E48333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21fc-5265-4712-9771-3ce585f8731f"/>
    <ds:schemaRef ds:uri="374a188e-e232-47ef-af41-d10b99a5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C4E37-A261-49CA-B549-864CEC113F90}">
  <ds:schemaRefs>
    <ds:schemaRef ds:uri="http://schemas.microsoft.com/sharepoint/v3/contenttype/forms"/>
  </ds:schemaRefs>
</ds:datastoreItem>
</file>

<file path=customXml/itemProps3.xml><?xml version="1.0" encoding="utf-8"?>
<ds:datastoreItem xmlns:ds="http://schemas.openxmlformats.org/officeDocument/2006/customXml" ds:itemID="{D00FC12C-464C-41B1-99D8-DDDB1206AAD2}">
  <ds:schemaRefs>
    <ds:schemaRef ds:uri="http://schemas.microsoft.com/office/2006/metadata/properties"/>
    <ds:schemaRef ds:uri="http://schemas.microsoft.com/office/infopath/2007/PartnerControls"/>
    <ds:schemaRef ds:uri="15c921fc-5265-4712-9771-3ce585f8731f"/>
    <ds:schemaRef ds:uri="374a188e-e232-47ef-af41-d10b99a597df"/>
  </ds:schemaRefs>
</ds:datastoreItem>
</file>

<file path=customXml/itemProps4.xml><?xml version="1.0" encoding="utf-8"?>
<ds:datastoreItem xmlns:ds="http://schemas.openxmlformats.org/officeDocument/2006/customXml" ds:itemID="{A078904A-0A12-4252-82D9-BD804498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1</Characters>
  <Application>Microsoft Office Word</Application>
  <DocSecurity>0</DocSecurity>
  <Lines>22</Lines>
  <Paragraphs>6</Paragraphs>
  <ScaleCrop>false</ScaleCrop>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üster</dc:creator>
  <cp:keywords/>
  <dc:description/>
  <cp:lastModifiedBy>Tom Küster</cp:lastModifiedBy>
  <cp:revision>10</cp:revision>
  <dcterms:created xsi:type="dcterms:W3CDTF">2024-01-13T23:24:00Z</dcterms:created>
  <dcterms:modified xsi:type="dcterms:W3CDTF">2024-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8F634344CF4C83AFCA7BB94A6ECF</vt:lpwstr>
  </property>
  <property fmtid="{D5CDD505-2E9C-101B-9397-08002B2CF9AE}" pid="3" name="MediaServiceImageTags">
    <vt:lpwstr/>
  </property>
</Properties>
</file>